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 w:rsidR="008A6DAB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Default="00F83FBF" w:rsidP="00F83F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Pr="00627B44" w:rsidRDefault="00386DE6" w:rsidP="00627B44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>/aktualizacja</w:t>
      </w:r>
      <w:r w:rsidR="00627B44" w:rsidRPr="00627B44">
        <w:rPr>
          <w:rFonts w:ascii="Arial Narrow" w:eastAsia="Times New Roman" w:hAnsi="Arial Narrow" w:cs="Arial"/>
          <w:bCs/>
          <w:sz w:val="24"/>
          <w:szCs w:val="24"/>
          <w:lang w:eastAsia="pl-PL"/>
        </w:rPr>
        <w:t>/</w:t>
      </w:r>
    </w:p>
    <w:p w:rsidR="00F83FB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A101B5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 w:rsidR="0024549D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8</w:t>
      </w:r>
    </w:p>
    <w:p w:rsidR="00F83FBF" w:rsidRPr="00BC284F" w:rsidRDefault="00F83FB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F83FBF" w:rsidRPr="00BC284F" w:rsidTr="00EA5921">
        <w:tc>
          <w:tcPr>
            <w:tcW w:w="567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F83FBF" w:rsidRPr="00BC284F" w:rsidTr="00EA5921">
        <w:tc>
          <w:tcPr>
            <w:tcW w:w="567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F83FB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</w:t>
            </w:r>
            <w:r w:rsidR="004C5F19"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F83FB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83FBF" w:rsidRPr="00BC284F" w:rsidTr="00EA5921">
        <w:tc>
          <w:tcPr>
            <w:tcW w:w="567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F83FBF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09170D" w:rsidRPr="00BC284F" w:rsidTr="00EA5921">
        <w:tc>
          <w:tcPr>
            <w:tcW w:w="567" w:type="dxa"/>
          </w:tcPr>
          <w:p w:rsidR="0009170D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09170D" w:rsidRPr="00EA5921" w:rsidRDefault="0024549D" w:rsidP="0024549D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noszenie jakości kształcenia i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arcia dla uczniów ze specj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nymi potrzebami edukacyjnymi w 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edszkolach, szkołach i placówkach systemu oświaty poprzez przygotowanie modelowych rozwiązań (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tap I</w:t>
            </w:r>
            <w:r w:rsidRPr="002454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6" w:type="dxa"/>
          </w:tcPr>
          <w:p w:rsidR="00A03139" w:rsidRPr="00EA5921" w:rsidRDefault="0024549D" w:rsidP="00A3080E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pracowanych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delowych rozwiązań</w:t>
            </w:r>
          </w:p>
          <w:p w:rsidR="0012679E" w:rsidRPr="00EA5921" w:rsidRDefault="0012679E" w:rsidP="00A101B5">
            <w:pPr>
              <w:spacing w:before="120" w:after="120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9170D" w:rsidRPr="00EA5921" w:rsidRDefault="00EE79E5" w:rsidP="0024549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A03139" w:rsidRPr="00EA5921" w:rsidRDefault="00A03139" w:rsidP="0024549D">
            <w:pPr>
              <w:spacing w:before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</w:tcPr>
          <w:p w:rsidR="0024549D" w:rsidRDefault="00C42513" w:rsidP="0024549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Zespołu do spraw opracowania modelu kształcenia uczniów ze specjal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mi potrzebami edukacyjnymi, w tym w szczególności: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osiedzeń Zespołu oraz spotkań podzespołów robocz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orządzanie analiz, opinii i 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ertyz na potrzeby pra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na posie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ywanie materiałów informacyjnych o prac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społ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potkań o cha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erze informacyjno-konsultacyj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24549D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modeli rozwiązań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</w:p>
          <w:p w:rsidR="00172E75" w:rsidRPr="00EA5921" w:rsidRDefault="0024549D" w:rsidP="0024549D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 </w:t>
            </w: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sprawozdania z prac Zespołu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5730D" w:rsidRDefault="00C42513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 w:rsidR="00172E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prawidłowości zapewnienia warunków i organizacji kształcenia uczniów niepełnosprawn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h w szkołach ogólnodostępnych</w:t>
            </w:r>
            <w:r w:rsidR="00A3080E"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A3080E" w:rsidRDefault="00A3080E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cena współpracy publicznych poradni psychologiczno-pedagogicznych z przedszkolami i szkołami.</w:t>
            </w:r>
            <w:r w:rsidRPr="00A3080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9170D" w:rsidRPr="00EA5921" w:rsidRDefault="00A3080E" w:rsidP="0024549D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nitorowanie organizacji pomocy psychologiczno-pedagogicznej w publicznych i niepublicznych przedszkol</w:t>
            </w:r>
            <w:r w:rsid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ch</w:t>
            </w:r>
            <w:r w:rsidR="0024549D"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publicznych i niepublicznych szkołach ogólnodostępnych.</w:t>
            </w:r>
          </w:p>
        </w:tc>
        <w:tc>
          <w:tcPr>
            <w:tcW w:w="2693" w:type="dxa"/>
          </w:tcPr>
          <w:p w:rsidR="0009170D" w:rsidRPr="00EA5921" w:rsidRDefault="0024549D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4549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Rozwoju Kapitału Ludzkiego 2020, Strategia Rozwoju Kapitału Społecznego 2020, Strategia na rzecz Odpowiedzialnego Rozwoju</w:t>
            </w:r>
          </w:p>
        </w:tc>
      </w:tr>
      <w:tr w:rsidR="00172E75" w:rsidRPr="00BC284F" w:rsidTr="00EA5921">
        <w:trPr>
          <w:trHeight w:val="379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zyg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otowanie uczniów do </w:t>
            </w:r>
            <w:r w:rsidR="0093706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ejmowania decyzji o wyborze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wodu i kierunku kształce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wanie i wejście w życie nowych rozwiązań prawnych określających warunki i sposób realizacji oraz organizacji d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dztwa zawodowego w szkołach i placówkach oraz wymagania w 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ie przygotowania osób realizujących doradztwo zawodowe</w:t>
            </w:r>
          </w:p>
          <w:p w:rsidR="00172E75" w:rsidRPr="00BC284F" w:rsidRDefault="00172E75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przygotowanych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realizacji szkoleń z zakresu doradztwa zawodowego</w:t>
            </w:r>
          </w:p>
          <w:p w:rsidR="00EA51DD" w:rsidRDefault="00EA51DD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0B7742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przedstawicieli jednostek samorządu terytorialnego objętych wsparciem z zakresu przygotowania do wdrożenia zmian w doradztwie zawodowym</w:t>
            </w:r>
          </w:p>
          <w:p w:rsidR="0093706D" w:rsidRPr="00BC284F" w:rsidRDefault="0093706D" w:rsidP="00386DE6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ojektu nowych rozwiązań prawnych określających zawody możliwe do uzyskania w</w:t>
            </w:r>
            <w:r w:rsidR="00386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ystemie szkolnictwa zawodoweg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C088A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Pr="00BC284F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72E75" w:rsidRDefault="00172E75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P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27688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Default="00EC088A" w:rsidP="00E40220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C088A" w:rsidRPr="00E27688" w:rsidRDefault="00EC088A" w:rsidP="00EC088A">
            <w:pPr>
              <w:spacing w:before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7688" w:rsidRDefault="00EC088A" w:rsidP="00787F86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</w:t>
            </w:r>
          </w:p>
          <w:p w:rsidR="00E27688" w:rsidRDefault="00E2768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40220" w:rsidRDefault="00E40220" w:rsidP="00AB5C72">
            <w:pPr>
              <w:spacing w:before="1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C088A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 000</w:t>
            </w: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EA51D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3706D" w:rsidRPr="00BC284F" w:rsidRDefault="0093706D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E40220" w:rsidRDefault="00172E75" w:rsidP="00EC088A">
            <w:pPr>
              <w:pStyle w:val="Akapitzlist"/>
              <w:spacing w:before="120" w:after="120"/>
              <w:ind w:left="34"/>
              <w:contextualSpacing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wejście w życie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porządzenia w sprawie doradztwa zawodowego</w:t>
            </w:r>
          </w:p>
          <w:p w:rsidR="00172E75" w:rsidRPr="00BC284F" w:rsidRDefault="00172E75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zkoleń dla trenerów z zakresu doradztwa zawodowego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172E75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seminariów dla przedstawicieli j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dnostek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morządu 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</w:t>
            </w:r>
            <w:r w:rsid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rytorialnego,</w:t>
            </w:r>
            <w:r w:rsidR="00EC088A"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nowe rozwiązania w zakresie doradztwa zawodowego</w:t>
            </w:r>
            <w:r w:rsidR="00386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706D" w:rsidRDefault="0093706D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 Przygotowanie projektu rozporządzenia w sprawie klasyfikacji zawodów szkolnictwa zawodowego.</w:t>
            </w:r>
          </w:p>
          <w:p w:rsidR="00E27688" w:rsidRPr="00BC284F" w:rsidRDefault="00E2768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A51DD" w:rsidP="00EC088A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</w:p>
        </w:tc>
      </w:tr>
      <w:tr w:rsidR="00172E75" w:rsidRPr="00BC284F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C088A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pewnienie właściwego wdrożenia nowej podstawy program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ej wychowania przedszkolnego i kształcenia ogólnego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EC088A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doradców metodycz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ultantów publicznych placówek doskonaleni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C088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ych do przeprowadzenia szkoleń dla nauczycieli szkół ponadpodstawowych w całej Polsce</w:t>
            </w:r>
          </w:p>
          <w:p w:rsidR="00485D91" w:rsidRDefault="00485D91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85D91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publicznych placówek doskonalenia nauczycieli prowadzących formy doskonalenia nauczycieli w zakresie realizacji nowej podstawy programowej.</w:t>
            </w:r>
          </w:p>
          <w:p w:rsidR="00DD2F12" w:rsidRPr="00BC284F" w:rsidRDefault="00DD2F12" w:rsidP="00DD2F12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4A3193" w:rsidP="00386DE6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DD2F12" w:rsidRDefault="00DD2F12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85D91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86DE6" w:rsidRDefault="00386DE6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Pr="00BC284F" w:rsidRDefault="00485D91" w:rsidP="00EA5921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72E75" w:rsidRPr="00BC284F" w:rsidRDefault="00172E75" w:rsidP="00EA51D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przykładowych programów nauczania i scenariuszy lekcji wspierających nauczycieli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kształceniu kompetencji kluczowych uczniów szkoły podstawowej i szkół ponadpodstawowych (co najmniej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 1 programie z przykładowymi scenariuszami zajęć dla poszczególnych przedmiotów ogólnokształcących</w:t>
            </w:r>
            <w:r w:rsidR="000B77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Pr="00BC284F" w:rsidRDefault="00172E75" w:rsidP="00EA5921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udostępnienie eksperckich komentarzy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nowej podstawy programowej kształcenia ogólnego dla szkół ponadpodstawowych (do 23 przedmiotów), w tym dla uczni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 specjalnymi potrzebami edukacyjnymi.</w:t>
            </w:r>
          </w:p>
          <w:p w:rsidR="00172E75" w:rsidRPr="00EA51DD" w:rsidRDefault="00386DE6" w:rsidP="00EA51DD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  <w:r w:rsidR="00172E75"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przeprowadzenie konferencji/szkoleń dla doradców metodycznych i nauczycieli konsultantów dotyczących nowej podstawy programowe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 dla szkół ponadpodstawowych (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imum 5 konferencji).</w:t>
            </w:r>
          </w:p>
          <w:p w:rsidR="00DD2F12" w:rsidRPr="00BC284F" w:rsidRDefault="00386DE6" w:rsidP="006C4D03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  <w:r w:rsidR="00172E75"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 </w:t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a dla rzeczoznawców podręczników szkolnych informujące o celach i istocie zmian w kształceniu ogólnym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łach ponadpodstawowych (minimum 200 rzeczoznawców </w:t>
            </w:r>
            <w:r w:rsid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4A3193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listy MEN)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172E75" w:rsidP="00EA5921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A5921" w:rsidRPr="00EA5921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763CEE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A3193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A319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2B16CD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komponentów projektu edukacyjnego pn. Godność, </w:t>
            </w:r>
            <w:r w:rsidR="00760A9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760A9E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ność</w:t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760A9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</w:t>
            </w:r>
            <w:r w:rsidR="00760A9E"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epodległość </w:t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lata 2018-2020, podjętych do realizacji w 2018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ygotowanie i wejście w życie przepisów prawnych, umożliwiających realizację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jektu edukacyjnego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B25055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 w:rsidR="00B2505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B25055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rojektu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A3193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  <w:r w:rsidR="00DD2F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%</w:t>
            </w:r>
          </w:p>
          <w:p w:rsidR="002A0929" w:rsidRPr="00EA5921" w:rsidRDefault="002A0929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2A0929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4A3193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A3193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  <w:p w:rsidR="00AB5C72" w:rsidRDefault="00AB5C72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%</w:t>
            </w: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AB5C72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25055" w:rsidRDefault="00B25055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AB5C72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A101B5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głoszenie konkursu Ministra Edukacji Narodowej na realizację części projektu pn. 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odność, </w:t>
            </w:r>
            <w:r w:rsidR="00D62F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lność, </w:t>
            </w:r>
            <w:r w:rsidR="00D62F4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ć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tym m.in. organizację: wystaw w szkole/placówce pn.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,W pamięci zapisane", ogólnopolskiego konkursu poetyckiego pn. ,,Poezja dla Niepodległej", ogólnopolskiego quizu wiedzy o niepodległej Polsce.</w:t>
            </w:r>
          </w:p>
          <w:p w:rsidR="007B4E3E" w:rsidRDefault="00A101B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projektu konkursu na opracowanie koncepcji merytorycznej i funkcjonalnej aplikacji mobilnej, służącej do odbywania wirtualnych wyci</w:t>
            </w:r>
            <w:r w:rsid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czek do miejsc związanych z p</w:t>
            </w:r>
            <w:r w:rsidR="00AB5C72"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ską kulturą i historią, znajdujących się obecnie poza wschodnią granicą RP, ze szczególnym uwzględnieniem aglomeracji Lwowskiej oraz Wilna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wejście w życie rozporzą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nia Rady Ministrów w sprawie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łowych warunków, form i tryb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pierania przedsięwzięć w zakresie edukacji patriotycznej i obywatelskiej dzieci i młodzieży, uwzględniającego w szczególności pomoc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poznawaniu miejsc pamięci narodowej.</w:t>
            </w:r>
          </w:p>
          <w:p w:rsidR="00AB5C72" w:rsidRDefault="00AB5C72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lecenie Ośrodkowi Rozwoju Polskiej Edukacji za Granicą zadania polegającego na opracowaniu koncepcji oraz organizowaniu za granicą działań związanych z obchodami setnej rocznicy odzyskania przez Polską niepodległości.</w:t>
            </w:r>
          </w:p>
          <w:p w:rsidR="00AB5C72" w:rsidRPr="00EA5921" w:rsidRDefault="00AB5C72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</w:t>
            </w:r>
            <w:r w:rsidR="00EE79E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3113FF" w:rsidP="00760A9E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Strategia Rozwoju Kapitału Społecznego 2020</w:t>
            </w:r>
          </w:p>
        </w:tc>
      </w:tr>
      <w:tr w:rsidR="0023081E" w:rsidRPr="00BC284F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23081E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6C4D03" w:rsidP="00D24D5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Podniesienie kompetencji uczniów szkół podstawowych w zakresie bezpieczeństwa informatycznego poprzez wdrożenie nowej podstawy programowej informatyki w szkole podstawowej oraz podniesienie kompetencji nauczycieli w zakresie bezpieczeństwa informatyczneg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 szkołach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(z wyłączeniem szkół dla dorosłych) objętych obowiązkiem realizacji nowej podstawy programowej informat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 podstawowej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</w:t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odstawowych, którzy skorzystal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różnych forma doskonalenia w celu podnoszenia swoich kompetencj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bezpieczeństwa informatycznego</w:t>
            </w:r>
          </w:p>
          <w:p w:rsidR="00A101B5" w:rsidRPr="00EA5921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2679E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0%</w:t>
            </w: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Default="00A101B5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6C4D03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1B5" w:rsidRPr="00EA5921" w:rsidRDefault="006C4D03" w:rsidP="002B16CD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6C4D03" w:rsidRPr="006C4D03" w:rsidRDefault="00172E75" w:rsidP="006C4D0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drażanie nowej podstawy programowej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formaty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nej i informatyki w szkole podstawowej, która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szerza zapisy dotyczące bezpieczeństwa, o przestrzeganie prawa.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pisy nowej podstawy odnoszą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ównież </w:t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respektowania prywatności informacji, ochrony danych, praw własności intelektualnej oraz bezpiecznego poruszania się </w:t>
            </w:r>
            <w:r w:rsid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6C4D03" w:rsidRPr="006C4D0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cyberprzestrzeni.</w:t>
            </w:r>
          </w:p>
          <w:p w:rsidR="0012679E" w:rsidRPr="00EA5921" w:rsidRDefault="00172E75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udostępnienie poradników dla nauczycieli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tyczących realizacji treści nowej podstawy programowej zajęć informatycznych i informatyki, w tym w zakresie bezpieczeństwa informacyjnego.</w:t>
            </w:r>
          </w:p>
          <w:p w:rsidR="00000685" w:rsidRPr="00000685" w:rsidRDefault="00172E7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Przygotowanie przez Ośrodek Rozwoju Edukacji następujących materiałów, kursów i szkoleń dla na</w:t>
            </w:r>
            <w:r w:rsid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ycieli i </w:t>
            </w:r>
            <w:r w:rsidR="00000685"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pracowników systemu oświaty: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) Bezpieczne funkcjonowanie w mediach społecznościowych (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) Cyfrowe portfolio - bezpieczeństwo w komunikacji i w mediach (kurs e-learningowy umożliwi kształtowanie postaw poprzez podnoszenie kompetencji w zakresie bezpiecznego korzyst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mediów, w tym kształtowanie postaw i wychowanie do wartości oraz kształtowanie postaw etycznych i i promowanie wartośc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munikacji i w media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23081E" w:rsidRDefault="00000685" w:rsidP="00000685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) Opracowanie ramowego programu szkolenia dla nauczycieli odpowiedzialnych za nauczanie w zakresie bezpieczeństwa informacyjnego w szkołach (bezpłatna publikacja), co przygotuje pracowników ośrodków doskonalenia nauczycieli do prowadzenia szkoleń nauczycieli odpowiedzialnych za nauczanie w zakresie bezpieczeństwa informacyjnego w szkołach.</w:t>
            </w:r>
          </w:p>
          <w:p w:rsidR="00000685" w:rsidRP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nia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ierające prowadzone w ramach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ządowego programu wspoma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a w latach 2015–2018 organów 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wadzących szkoły w zapewnieniu bezpiecznych warunków nauki, wychowania i opieki w szkołach – „Bezpieczna+”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:</w:t>
            </w:r>
          </w:p>
          <w:p w:rsidR="00000685" w:rsidRDefault="00000685" w:rsidP="00000685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) doskonalenie uczniów rodziców i nauczycieli w zakresie bezpiecznego korzystania z cyberprzestrzeni oraz reag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zagrożenia;</w:t>
            </w:r>
          </w:p>
          <w:p w:rsidR="00000685" w:rsidRPr="00EA5921" w:rsidRDefault="00000685" w:rsidP="00000685">
            <w:pPr>
              <w:spacing w:after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) udostępnianie na stronie internetowej: https://bezpiecznaszkola.me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v.pl/ dla uczniów, rodziców i </w:t>
            </w:r>
            <w:r w:rsidRPr="0000068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i, opracowanych w ramach programu materiałów edukacyjnych ( w tym scenariuszy zajęć) z zakresu bezpiecznego korzystania z cyberprzestrzeni oraz reagowania na zagrożeni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3081E" w:rsidRPr="00EA5921" w:rsidRDefault="003113FF" w:rsidP="003113FF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ategia Cyberbezpieczeństwa Rzeczypospolitej Polskiej na lata 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17 – 2022 (projekt)</w:t>
            </w:r>
          </w:p>
        </w:tc>
      </w:tr>
    </w:tbl>
    <w:p w:rsidR="007B4E3E" w:rsidRDefault="007B4E3E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52707A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1B13B3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ĘŚĆ B: Cele priorytetowe wynikające z budżetu państwa w układzie zadaniowym do realizacji w roku 201</w:t>
      </w:r>
      <w:r w:rsidR="0000068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</w:p>
    <w:p w:rsidR="001B13B3" w:rsidRPr="00EA5921" w:rsidRDefault="001B13B3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budżetu zadaniowego na 201</w:t>
      </w:r>
      <w:r w:rsidR="0000068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1234D3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1234D3" w:rsidRPr="00EA5921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1234D3" w:rsidRPr="00EA5921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0006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 w:rsidR="0000068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1234D3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DC6075" w:rsidRPr="00EA5921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DC6075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którzy ją rozpoczęli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B24EED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6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DC6075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DC6075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6D745C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5,50</w:t>
            </w:r>
            <w:r w:rsidR="00DC6075"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DC6075" w:rsidRPr="00EA5921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DC6075" w:rsidRPr="00EA5921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DC6075" w:rsidRPr="00EA5921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DC6075" w:rsidRPr="00EA5921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DC6075" w:rsidRPr="00EA5921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Zapewnienie uczniom szkół podstawowych i </w:t>
            </w:r>
            <w:r w:rsidR="00B24EE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dotychczasowych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gimnazjów dostępu do</w:t>
            </w:r>
            <w:r w:rsidR="00FF0D3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DC6075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ó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 w których uczniom został zapewniony dostęp do bezpłatnych podręczników lub materiałów edukacyjnych oraz materiałów ćwiczeniowych przeznaczonych do obowiązkowych zajęć edukacyjnych</w:t>
            </w:r>
            <w:r w:rsidR="00B24EE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 zakresu kształcenia ogólneg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812FAA" w:rsidP="00B24EED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7</w:t>
            </w:r>
            <w:r w:rsidR="00DC607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8877EC" w:rsidRPr="00EA5921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DC6075" w:rsidRPr="00EA5921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DC6075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DC6075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8877EC" w:rsidRPr="00EA5921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8877EC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8877EC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1234D3" w:rsidP="001234D3">
      <w:pPr>
        <w:pStyle w:val="menfont"/>
        <w:spacing w:before="80"/>
      </w:pPr>
    </w:p>
    <w:p w:rsidR="008B7D4B" w:rsidRDefault="008B7D4B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footerReference w:type="default" r:id="rId8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5C" w:rsidRDefault="005D675C" w:rsidP="00577BC9">
      <w:pPr>
        <w:spacing w:after="0" w:line="240" w:lineRule="auto"/>
      </w:pPr>
      <w:r>
        <w:separator/>
      </w:r>
    </w:p>
  </w:endnote>
  <w:endnote w:type="continuationSeparator" w:id="0">
    <w:p w:rsidR="005D675C" w:rsidRDefault="005D675C" w:rsidP="005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577BC9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D171C4">
          <w:rPr>
            <w:rFonts w:ascii="Times New Roman" w:hAnsi="Times New Roman" w:cs="Times New Roman"/>
            <w:noProof/>
          </w:rPr>
          <w:t>1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577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5C" w:rsidRDefault="005D675C" w:rsidP="00577BC9">
      <w:pPr>
        <w:spacing w:after="0" w:line="240" w:lineRule="auto"/>
      </w:pPr>
      <w:r>
        <w:separator/>
      </w:r>
    </w:p>
  </w:footnote>
  <w:footnote w:type="continuationSeparator" w:id="0">
    <w:p w:rsidR="005D675C" w:rsidRDefault="005D675C" w:rsidP="00577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738C6364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10CEE4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5A18C6B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9572FF7"/>
    <w:multiLevelType w:val="hybridMultilevel"/>
    <w:tmpl w:val="BFC8105E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4504"/>
    <w:multiLevelType w:val="hybridMultilevel"/>
    <w:tmpl w:val="5120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03E9"/>
    <w:multiLevelType w:val="hybridMultilevel"/>
    <w:tmpl w:val="3DB83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019"/>
    <w:multiLevelType w:val="hybridMultilevel"/>
    <w:tmpl w:val="B358C2C4"/>
    <w:lvl w:ilvl="0" w:tplc="1974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61E1"/>
    <w:multiLevelType w:val="hybridMultilevel"/>
    <w:tmpl w:val="5176767C"/>
    <w:lvl w:ilvl="0" w:tplc="9FB20B8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A13F3"/>
    <w:multiLevelType w:val="hybridMultilevel"/>
    <w:tmpl w:val="EFA0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4AA"/>
    <w:multiLevelType w:val="hybridMultilevel"/>
    <w:tmpl w:val="766EB64C"/>
    <w:lvl w:ilvl="0" w:tplc="EF5E8B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7D7B2631"/>
    <w:multiLevelType w:val="hybridMultilevel"/>
    <w:tmpl w:val="D4D6A86A"/>
    <w:lvl w:ilvl="0" w:tplc="738C636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47B"/>
    <w:multiLevelType w:val="hybridMultilevel"/>
    <w:tmpl w:val="7A0CAFFE"/>
    <w:lvl w:ilvl="0" w:tplc="3BEAF2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2"/>
  </w:num>
  <w:num w:numId="6">
    <w:abstractNumId w:val="26"/>
  </w:num>
  <w:num w:numId="7">
    <w:abstractNumId w:val="23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19"/>
  </w:num>
  <w:num w:numId="15">
    <w:abstractNumId w:val="22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10"/>
  </w:num>
  <w:num w:numId="22">
    <w:abstractNumId w:val="15"/>
  </w:num>
  <w:num w:numId="23">
    <w:abstractNumId w:val="18"/>
  </w:num>
  <w:num w:numId="24">
    <w:abstractNumId w:val="21"/>
  </w:num>
  <w:num w:numId="25">
    <w:abstractNumId w:val="8"/>
  </w:num>
  <w:num w:numId="26">
    <w:abstractNumId w:val="20"/>
  </w:num>
  <w:num w:numId="27">
    <w:abstractNumId w:val="27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BF"/>
    <w:rsid w:val="00000685"/>
    <w:rsid w:val="00001863"/>
    <w:rsid w:val="000020F3"/>
    <w:rsid w:val="00015213"/>
    <w:rsid w:val="0001565A"/>
    <w:rsid w:val="00021E39"/>
    <w:rsid w:val="00021F40"/>
    <w:rsid w:val="00031724"/>
    <w:rsid w:val="00053829"/>
    <w:rsid w:val="0005447D"/>
    <w:rsid w:val="000608E4"/>
    <w:rsid w:val="000639D9"/>
    <w:rsid w:val="00063E90"/>
    <w:rsid w:val="00067FBE"/>
    <w:rsid w:val="000703A8"/>
    <w:rsid w:val="00072D28"/>
    <w:rsid w:val="0009170D"/>
    <w:rsid w:val="000A07F2"/>
    <w:rsid w:val="000A1C55"/>
    <w:rsid w:val="000A6DDB"/>
    <w:rsid w:val="000A7906"/>
    <w:rsid w:val="000B7742"/>
    <w:rsid w:val="000C0F6D"/>
    <w:rsid w:val="000D3141"/>
    <w:rsid w:val="000D5BEA"/>
    <w:rsid w:val="000E0E7D"/>
    <w:rsid w:val="000F2934"/>
    <w:rsid w:val="000F64BE"/>
    <w:rsid w:val="000F7F8D"/>
    <w:rsid w:val="00100806"/>
    <w:rsid w:val="001068B3"/>
    <w:rsid w:val="00116BA9"/>
    <w:rsid w:val="00116E90"/>
    <w:rsid w:val="00121C66"/>
    <w:rsid w:val="001234D3"/>
    <w:rsid w:val="0012679E"/>
    <w:rsid w:val="0014108C"/>
    <w:rsid w:val="00141705"/>
    <w:rsid w:val="00146851"/>
    <w:rsid w:val="00151B8C"/>
    <w:rsid w:val="001570A6"/>
    <w:rsid w:val="00162EBB"/>
    <w:rsid w:val="00172148"/>
    <w:rsid w:val="00172E75"/>
    <w:rsid w:val="0017348E"/>
    <w:rsid w:val="00175314"/>
    <w:rsid w:val="00175FAF"/>
    <w:rsid w:val="001910EB"/>
    <w:rsid w:val="001A25DC"/>
    <w:rsid w:val="001A4D3B"/>
    <w:rsid w:val="001B0D46"/>
    <w:rsid w:val="001B13B3"/>
    <w:rsid w:val="001B18DE"/>
    <w:rsid w:val="001B5445"/>
    <w:rsid w:val="001D2298"/>
    <w:rsid w:val="001D35EC"/>
    <w:rsid w:val="001D5D69"/>
    <w:rsid w:val="001F55B3"/>
    <w:rsid w:val="002200A1"/>
    <w:rsid w:val="00223FE2"/>
    <w:rsid w:val="0023081E"/>
    <w:rsid w:val="002325B3"/>
    <w:rsid w:val="00237AC7"/>
    <w:rsid w:val="0024549D"/>
    <w:rsid w:val="002519E2"/>
    <w:rsid w:val="002554CF"/>
    <w:rsid w:val="00265577"/>
    <w:rsid w:val="00275936"/>
    <w:rsid w:val="00286C82"/>
    <w:rsid w:val="00291114"/>
    <w:rsid w:val="002A0929"/>
    <w:rsid w:val="002B16CD"/>
    <w:rsid w:val="002B6C49"/>
    <w:rsid w:val="002C4D70"/>
    <w:rsid w:val="002C7E98"/>
    <w:rsid w:val="002D1A90"/>
    <w:rsid w:val="002D22E9"/>
    <w:rsid w:val="002D436E"/>
    <w:rsid w:val="003013D2"/>
    <w:rsid w:val="003113FF"/>
    <w:rsid w:val="00322CBA"/>
    <w:rsid w:val="00323C86"/>
    <w:rsid w:val="00331A88"/>
    <w:rsid w:val="00331E6E"/>
    <w:rsid w:val="00332383"/>
    <w:rsid w:val="00342AB7"/>
    <w:rsid w:val="0036487F"/>
    <w:rsid w:val="003679AA"/>
    <w:rsid w:val="0037348F"/>
    <w:rsid w:val="00374A91"/>
    <w:rsid w:val="00386B7C"/>
    <w:rsid w:val="00386DE6"/>
    <w:rsid w:val="003955AD"/>
    <w:rsid w:val="003B1636"/>
    <w:rsid w:val="003B1B97"/>
    <w:rsid w:val="003B5828"/>
    <w:rsid w:val="003C1F0E"/>
    <w:rsid w:val="003C48BD"/>
    <w:rsid w:val="003C4EF0"/>
    <w:rsid w:val="003D13B6"/>
    <w:rsid w:val="003D60B1"/>
    <w:rsid w:val="003E7440"/>
    <w:rsid w:val="003F4C78"/>
    <w:rsid w:val="00401DEB"/>
    <w:rsid w:val="00412DE7"/>
    <w:rsid w:val="00422278"/>
    <w:rsid w:val="00426ED6"/>
    <w:rsid w:val="004308FF"/>
    <w:rsid w:val="0044312E"/>
    <w:rsid w:val="00443538"/>
    <w:rsid w:val="004471D3"/>
    <w:rsid w:val="0045730D"/>
    <w:rsid w:val="00462F9B"/>
    <w:rsid w:val="00475259"/>
    <w:rsid w:val="00485D91"/>
    <w:rsid w:val="004903C8"/>
    <w:rsid w:val="0049218D"/>
    <w:rsid w:val="004A3193"/>
    <w:rsid w:val="004C5F19"/>
    <w:rsid w:val="004D3F54"/>
    <w:rsid w:val="004D4D45"/>
    <w:rsid w:val="004E5A3F"/>
    <w:rsid w:val="004E7DA7"/>
    <w:rsid w:val="00520FA7"/>
    <w:rsid w:val="0052707A"/>
    <w:rsid w:val="005463D6"/>
    <w:rsid w:val="005531B7"/>
    <w:rsid w:val="005674FE"/>
    <w:rsid w:val="00577BC9"/>
    <w:rsid w:val="005839B4"/>
    <w:rsid w:val="00593F5A"/>
    <w:rsid w:val="005974CE"/>
    <w:rsid w:val="005A58ED"/>
    <w:rsid w:val="005B02C0"/>
    <w:rsid w:val="005B09D1"/>
    <w:rsid w:val="005B213F"/>
    <w:rsid w:val="005B240B"/>
    <w:rsid w:val="005C3507"/>
    <w:rsid w:val="005C74A4"/>
    <w:rsid w:val="005D675C"/>
    <w:rsid w:val="005F3114"/>
    <w:rsid w:val="005F65FD"/>
    <w:rsid w:val="00616CF7"/>
    <w:rsid w:val="00627B44"/>
    <w:rsid w:val="006331C4"/>
    <w:rsid w:val="006367B0"/>
    <w:rsid w:val="006372BD"/>
    <w:rsid w:val="00661C1D"/>
    <w:rsid w:val="00662CC4"/>
    <w:rsid w:val="0066479C"/>
    <w:rsid w:val="006875CE"/>
    <w:rsid w:val="006A3F23"/>
    <w:rsid w:val="006B038E"/>
    <w:rsid w:val="006B08F2"/>
    <w:rsid w:val="006B67D9"/>
    <w:rsid w:val="006C4D03"/>
    <w:rsid w:val="006D11C4"/>
    <w:rsid w:val="006D4CC1"/>
    <w:rsid w:val="006D71ED"/>
    <w:rsid w:val="006D745C"/>
    <w:rsid w:val="006D7E35"/>
    <w:rsid w:val="006F218B"/>
    <w:rsid w:val="007015EF"/>
    <w:rsid w:val="00704F07"/>
    <w:rsid w:val="00714204"/>
    <w:rsid w:val="0072111C"/>
    <w:rsid w:val="007575E9"/>
    <w:rsid w:val="00760A9E"/>
    <w:rsid w:val="00763CEE"/>
    <w:rsid w:val="007713AA"/>
    <w:rsid w:val="0078010A"/>
    <w:rsid w:val="00780C5E"/>
    <w:rsid w:val="0078404C"/>
    <w:rsid w:val="00787F86"/>
    <w:rsid w:val="007A6229"/>
    <w:rsid w:val="007A6C6E"/>
    <w:rsid w:val="007B264E"/>
    <w:rsid w:val="007B4E3E"/>
    <w:rsid w:val="007C0A1D"/>
    <w:rsid w:val="007C6E45"/>
    <w:rsid w:val="007D1252"/>
    <w:rsid w:val="007D7202"/>
    <w:rsid w:val="007E0BF8"/>
    <w:rsid w:val="007E21C2"/>
    <w:rsid w:val="007F3E24"/>
    <w:rsid w:val="007F3E93"/>
    <w:rsid w:val="00807F38"/>
    <w:rsid w:val="008103C8"/>
    <w:rsid w:val="00812FAA"/>
    <w:rsid w:val="00814208"/>
    <w:rsid w:val="008238F3"/>
    <w:rsid w:val="00826FA4"/>
    <w:rsid w:val="0083608E"/>
    <w:rsid w:val="00840BE3"/>
    <w:rsid w:val="008469AF"/>
    <w:rsid w:val="00855EB5"/>
    <w:rsid w:val="008578D8"/>
    <w:rsid w:val="00862AEB"/>
    <w:rsid w:val="0086505B"/>
    <w:rsid w:val="0086684C"/>
    <w:rsid w:val="00871E94"/>
    <w:rsid w:val="00872879"/>
    <w:rsid w:val="00881701"/>
    <w:rsid w:val="008877EC"/>
    <w:rsid w:val="0089616E"/>
    <w:rsid w:val="008A6DAB"/>
    <w:rsid w:val="008B7D4B"/>
    <w:rsid w:val="008C0123"/>
    <w:rsid w:val="008C06BA"/>
    <w:rsid w:val="008C2ED1"/>
    <w:rsid w:val="008C72E6"/>
    <w:rsid w:val="008C7518"/>
    <w:rsid w:val="008D4C0E"/>
    <w:rsid w:val="008E38F0"/>
    <w:rsid w:val="008F1C85"/>
    <w:rsid w:val="009061A8"/>
    <w:rsid w:val="00924C75"/>
    <w:rsid w:val="0093706D"/>
    <w:rsid w:val="009618B9"/>
    <w:rsid w:val="009A426F"/>
    <w:rsid w:val="009C03F9"/>
    <w:rsid w:val="009C142D"/>
    <w:rsid w:val="009C15BC"/>
    <w:rsid w:val="009C180C"/>
    <w:rsid w:val="009D3C1E"/>
    <w:rsid w:val="009F29BA"/>
    <w:rsid w:val="00A02852"/>
    <w:rsid w:val="00A03139"/>
    <w:rsid w:val="00A101B5"/>
    <w:rsid w:val="00A17AB8"/>
    <w:rsid w:val="00A3080E"/>
    <w:rsid w:val="00A3218E"/>
    <w:rsid w:val="00A33159"/>
    <w:rsid w:val="00A47508"/>
    <w:rsid w:val="00A518A8"/>
    <w:rsid w:val="00A563E8"/>
    <w:rsid w:val="00A74EFD"/>
    <w:rsid w:val="00A7792D"/>
    <w:rsid w:val="00AB5C72"/>
    <w:rsid w:val="00AD00DF"/>
    <w:rsid w:val="00AD153A"/>
    <w:rsid w:val="00AE7DB8"/>
    <w:rsid w:val="00AF2493"/>
    <w:rsid w:val="00AF4F94"/>
    <w:rsid w:val="00AF625B"/>
    <w:rsid w:val="00B0148A"/>
    <w:rsid w:val="00B038FC"/>
    <w:rsid w:val="00B0564B"/>
    <w:rsid w:val="00B061B9"/>
    <w:rsid w:val="00B0750D"/>
    <w:rsid w:val="00B24EED"/>
    <w:rsid w:val="00B25055"/>
    <w:rsid w:val="00B302A2"/>
    <w:rsid w:val="00B35213"/>
    <w:rsid w:val="00B46937"/>
    <w:rsid w:val="00B602B9"/>
    <w:rsid w:val="00BA2559"/>
    <w:rsid w:val="00BB56E4"/>
    <w:rsid w:val="00BC284F"/>
    <w:rsid w:val="00BC71CA"/>
    <w:rsid w:val="00BD37AE"/>
    <w:rsid w:val="00BD3FBA"/>
    <w:rsid w:val="00BE1E6B"/>
    <w:rsid w:val="00BF1A6A"/>
    <w:rsid w:val="00C37652"/>
    <w:rsid w:val="00C37988"/>
    <w:rsid w:val="00C42513"/>
    <w:rsid w:val="00C67686"/>
    <w:rsid w:val="00C754FF"/>
    <w:rsid w:val="00C81C86"/>
    <w:rsid w:val="00C845B6"/>
    <w:rsid w:val="00C967B9"/>
    <w:rsid w:val="00CA0BEF"/>
    <w:rsid w:val="00CB5705"/>
    <w:rsid w:val="00CC24D8"/>
    <w:rsid w:val="00CC58FB"/>
    <w:rsid w:val="00CC76D4"/>
    <w:rsid w:val="00D02047"/>
    <w:rsid w:val="00D053F0"/>
    <w:rsid w:val="00D11DD6"/>
    <w:rsid w:val="00D1399C"/>
    <w:rsid w:val="00D16438"/>
    <w:rsid w:val="00D171C4"/>
    <w:rsid w:val="00D232C4"/>
    <w:rsid w:val="00D24D57"/>
    <w:rsid w:val="00D333D1"/>
    <w:rsid w:val="00D35FD6"/>
    <w:rsid w:val="00D44B82"/>
    <w:rsid w:val="00D57207"/>
    <w:rsid w:val="00D60E40"/>
    <w:rsid w:val="00D62F42"/>
    <w:rsid w:val="00D6384F"/>
    <w:rsid w:val="00D67C75"/>
    <w:rsid w:val="00D743D6"/>
    <w:rsid w:val="00D92BD9"/>
    <w:rsid w:val="00D92D81"/>
    <w:rsid w:val="00DA4620"/>
    <w:rsid w:val="00DA6305"/>
    <w:rsid w:val="00DA6F7E"/>
    <w:rsid w:val="00DB0462"/>
    <w:rsid w:val="00DC6075"/>
    <w:rsid w:val="00DD163B"/>
    <w:rsid w:val="00DD2F12"/>
    <w:rsid w:val="00DD4AF5"/>
    <w:rsid w:val="00DD7045"/>
    <w:rsid w:val="00DE757F"/>
    <w:rsid w:val="00DF03A3"/>
    <w:rsid w:val="00E127E4"/>
    <w:rsid w:val="00E13693"/>
    <w:rsid w:val="00E211D2"/>
    <w:rsid w:val="00E27688"/>
    <w:rsid w:val="00E40220"/>
    <w:rsid w:val="00E5026B"/>
    <w:rsid w:val="00E5398C"/>
    <w:rsid w:val="00E57783"/>
    <w:rsid w:val="00E6073A"/>
    <w:rsid w:val="00E6377E"/>
    <w:rsid w:val="00E743BA"/>
    <w:rsid w:val="00E8139A"/>
    <w:rsid w:val="00E82224"/>
    <w:rsid w:val="00E9276C"/>
    <w:rsid w:val="00EA33CC"/>
    <w:rsid w:val="00EA51DD"/>
    <w:rsid w:val="00EA5921"/>
    <w:rsid w:val="00EB0E70"/>
    <w:rsid w:val="00EB1870"/>
    <w:rsid w:val="00EB49AB"/>
    <w:rsid w:val="00EB57C1"/>
    <w:rsid w:val="00EB7D36"/>
    <w:rsid w:val="00EC088A"/>
    <w:rsid w:val="00EC2023"/>
    <w:rsid w:val="00EE39D5"/>
    <w:rsid w:val="00EE79E5"/>
    <w:rsid w:val="00EF2ADB"/>
    <w:rsid w:val="00F00358"/>
    <w:rsid w:val="00F022B1"/>
    <w:rsid w:val="00F043C6"/>
    <w:rsid w:val="00F0500B"/>
    <w:rsid w:val="00F15F57"/>
    <w:rsid w:val="00F423A7"/>
    <w:rsid w:val="00F46789"/>
    <w:rsid w:val="00F55C04"/>
    <w:rsid w:val="00F57490"/>
    <w:rsid w:val="00F75500"/>
    <w:rsid w:val="00F7594B"/>
    <w:rsid w:val="00F83FBF"/>
    <w:rsid w:val="00F9045C"/>
    <w:rsid w:val="00F9551D"/>
    <w:rsid w:val="00FA06F0"/>
    <w:rsid w:val="00FC1C48"/>
    <w:rsid w:val="00FD7977"/>
    <w:rsid w:val="00FF0D3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163C2A-CFD6-4B45-A149-7C058AE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D9B-8A87-43DF-BEAE-3F1C3D6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Cwalina Grzegorz</cp:lastModifiedBy>
  <cp:revision>2</cp:revision>
  <cp:lastPrinted>2015-11-27T07:59:00Z</cp:lastPrinted>
  <dcterms:created xsi:type="dcterms:W3CDTF">2018-08-01T08:01:00Z</dcterms:created>
  <dcterms:modified xsi:type="dcterms:W3CDTF">2018-08-01T08:01:00Z</dcterms:modified>
</cp:coreProperties>
</file>